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4E" w:rsidRPr="003850A6" w:rsidRDefault="003D0BBB" w:rsidP="003850A6">
      <w:pPr>
        <w:tabs>
          <w:tab w:val="left" w:pos="1134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85pt;margin-top:209.75pt;width:213.4pt;height:140.8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4D6D58" w:rsidRDefault="004D6D58" w:rsidP="004D6D5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</w:p>
                <w:p w:rsidR="004D6D58" w:rsidRDefault="004D6D58" w:rsidP="004D6D5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4D6D58">
                    <w:rPr>
                      <w:b/>
                      <w:sz w:val="28"/>
                      <w:szCs w:val="28"/>
                    </w:rPr>
                    <w:t xml:space="preserve">О назначении публичных слушаний </w:t>
                  </w:r>
                  <w:r>
                    <w:rPr>
                      <w:b/>
                      <w:sz w:val="28"/>
                      <w:szCs w:val="28"/>
                    </w:rPr>
                    <w:t xml:space="preserve">по </w:t>
                  </w:r>
                  <w:r w:rsidR="00521F30">
                    <w:rPr>
                      <w:b/>
                      <w:sz w:val="28"/>
                      <w:szCs w:val="28"/>
                    </w:rPr>
                    <w:t>проекту</w:t>
                  </w:r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Pr="004D6D58">
                    <w:rPr>
                      <w:b/>
                      <w:sz w:val="28"/>
                      <w:szCs w:val="28"/>
                    </w:rPr>
                    <w:t>О внесении изменений и дополнений в Правила благоустройства территории Уинского м</w:t>
                  </w:r>
                  <w:r>
                    <w:rPr>
                      <w:b/>
                      <w:sz w:val="28"/>
                      <w:szCs w:val="28"/>
                    </w:rPr>
                    <w:t xml:space="preserve">униципального </w:t>
                  </w:r>
                  <w:r w:rsidRPr="004D6D58">
                    <w:rPr>
                      <w:b/>
                      <w:sz w:val="28"/>
                      <w:szCs w:val="28"/>
                    </w:rPr>
                    <w:t>округа Пермского края, утвержденные решением Думы Уинского муниципального</w:t>
                  </w:r>
                  <w:r>
                    <w:rPr>
                      <w:b/>
                      <w:sz w:val="28"/>
                    </w:rPr>
                    <w:t xml:space="preserve"> округа от 26.03.2020 № 95»</w:t>
                  </w:r>
                </w:p>
                <w:p w:rsidR="00112AC3" w:rsidRPr="005B6C89" w:rsidRDefault="00112AC3" w:rsidP="005B6C89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0A41DC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76200</wp:posOffset>
            </wp:positionV>
            <wp:extent cx="6106160" cy="244792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22B4">
        <w:rPr>
          <w:b/>
          <w:sz w:val="28"/>
          <w:szCs w:val="28"/>
        </w:rPr>
        <w:t>02.09.2021   259-01-03-264</w:t>
      </w:r>
      <w:r w:rsidR="004D6D58">
        <w:rPr>
          <w:b/>
          <w:sz w:val="28"/>
          <w:szCs w:val="28"/>
        </w:rPr>
        <w:t xml:space="preserve">  </w:t>
      </w:r>
      <w:r w:rsidR="00ED214E" w:rsidRPr="003850A6">
        <w:rPr>
          <w:b/>
          <w:sz w:val="28"/>
          <w:szCs w:val="28"/>
        </w:rPr>
        <w:t xml:space="preserve"> </w:t>
      </w:r>
    </w:p>
    <w:p w:rsidR="004D6D58" w:rsidRDefault="004D6D58" w:rsidP="004D6D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6D58" w:rsidRDefault="004D6D58" w:rsidP="004D6D5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уководствуясь статьей 5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Уинского муниципального округа Пермского края, Положением о публичных слушаниях в Уинском муниципальном округе, утвержденным решением Думы Уинского муниципального округа от 05.11.2019 № 19, </w:t>
      </w:r>
      <w:r>
        <w:rPr>
          <w:color w:val="000000"/>
          <w:sz w:val="28"/>
          <w:szCs w:val="28"/>
        </w:rPr>
        <w:t>администрация Уинского муниципального округа Пермского края</w:t>
      </w:r>
    </w:p>
    <w:p w:rsidR="004D6D58" w:rsidRDefault="004D6D58" w:rsidP="004D6D5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4D6D58" w:rsidRPr="004D6D58" w:rsidRDefault="004D6D58" w:rsidP="004D6D5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077E9">
        <w:rPr>
          <w:color w:val="000000"/>
          <w:sz w:val="28"/>
          <w:szCs w:val="28"/>
        </w:rPr>
        <w:t xml:space="preserve">1. </w:t>
      </w:r>
      <w:proofErr w:type="gramStart"/>
      <w:r w:rsidR="004077E9">
        <w:rPr>
          <w:color w:val="000000"/>
          <w:sz w:val="28"/>
          <w:szCs w:val="28"/>
        </w:rPr>
        <w:t>Провести 11</w:t>
      </w:r>
      <w:r w:rsidRPr="004D6D58">
        <w:rPr>
          <w:color w:val="000000"/>
          <w:sz w:val="28"/>
          <w:szCs w:val="28"/>
        </w:rPr>
        <w:t xml:space="preserve"> </w:t>
      </w:r>
      <w:r w:rsidR="00AF15D1">
        <w:rPr>
          <w:color w:val="000000"/>
          <w:sz w:val="28"/>
          <w:szCs w:val="28"/>
        </w:rPr>
        <w:t>октября</w:t>
      </w:r>
      <w:r w:rsidRPr="004D6D58">
        <w:rPr>
          <w:color w:val="000000"/>
          <w:sz w:val="28"/>
          <w:szCs w:val="28"/>
        </w:rPr>
        <w:t xml:space="preserve"> 2021 года в 15.00 часов по адресу: с. Уинское,                   ул. Октябрьская, д. 1 – актовый зал администрации Уинского муниципального района публичные слушания по </w:t>
      </w:r>
      <w:r w:rsidR="00521F30">
        <w:rPr>
          <w:color w:val="000000"/>
          <w:sz w:val="28"/>
          <w:szCs w:val="28"/>
        </w:rPr>
        <w:t xml:space="preserve">проекту </w:t>
      </w:r>
      <w:r w:rsidRPr="004D6D58">
        <w:rPr>
          <w:sz w:val="28"/>
          <w:szCs w:val="28"/>
        </w:rPr>
        <w:t>«О внесении изменений и дополнений в Правила благоустройства территории Уинского муниципального округа Пермского края, утвержденные решением Думы Уинского муниципального</w:t>
      </w:r>
      <w:r w:rsidRPr="004D6D58">
        <w:rPr>
          <w:sz w:val="28"/>
        </w:rPr>
        <w:t xml:space="preserve"> округа от 26.03.2020 № 95»</w:t>
      </w:r>
      <w:r w:rsidR="00862CE0">
        <w:rPr>
          <w:sz w:val="28"/>
        </w:rPr>
        <w:t xml:space="preserve"> (далее - Проект)</w:t>
      </w:r>
      <w:r>
        <w:rPr>
          <w:sz w:val="28"/>
          <w:szCs w:val="28"/>
        </w:rPr>
        <w:t>.</w:t>
      </w:r>
      <w:proofErr w:type="gramEnd"/>
    </w:p>
    <w:p w:rsidR="004D6D58" w:rsidRPr="00494C5D" w:rsidRDefault="004D6D58" w:rsidP="004D6D58">
      <w:pPr>
        <w:ind w:firstLine="708"/>
        <w:jc w:val="both"/>
        <w:rPr>
          <w:sz w:val="28"/>
          <w:szCs w:val="28"/>
        </w:rPr>
      </w:pPr>
      <w:r w:rsidRPr="00494C5D">
        <w:rPr>
          <w:color w:val="000000"/>
          <w:sz w:val="28"/>
          <w:szCs w:val="28"/>
        </w:rPr>
        <w:t xml:space="preserve">2. Утвердить состав рабочей группы по рассмотрению </w:t>
      </w:r>
      <w:r w:rsidR="00862CE0">
        <w:rPr>
          <w:color w:val="000000"/>
          <w:sz w:val="28"/>
          <w:szCs w:val="28"/>
        </w:rPr>
        <w:t>предложений и замечаний по П</w:t>
      </w:r>
      <w:r w:rsidRPr="00494C5D">
        <w:rPr>
          <w:color w:val="000000"/>
          <w:sz w:val="28"/>
          <w:szCs w:val="28"/>
        </w:rPr>
        <w:t>роекту и возложить обязанности оргкомитета по проведению публичных слушаний на рабочую группу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507"/>
      </w:tblGrid>
      <w:tr w:rsidR="004D6D58" w:rsidRPr="00494C5D" w:rsidTr="00BF6265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D58" w:rsidRPr="00494C5D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ынова </w:t>
            </w:r>
          </w:p>
          <w:p w:rsidR="004D6D58" w:rsidRPr="00494C5D" w:rsidRDefault="006D4B74" w:rsidP="00433E9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Юлия </w:t>
            </w:r>
            <w:proofErr w:type="spellStart"/>
            <w:r>
              <w:rPr>
                <w:color w:val="000000"/>
                <w:sz w:val="28"/>
                <w:szCs w:val="28"/>
              </w:rPr>
              <w:t>Азатовна</w:t>
            </w:r>
            <w:proofErr w:type="spellEnd"/>
          </w:p>
          <w:p w:rsidR="004D6D58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> </w:t>
            </w: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тыпова</w:t>
            </w:r>
            <w:proofErr w:type="spellEnd"/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зя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шидовна</w:t>
            </w: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62CE0" w:rsidRDefault="00862CE0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ыхтеева</w:t>
            </w:r>
          </w:p>
          <w:p w:rsidR="006D4B74" w:rsidRPr="00494C5D" w:rsidRDefault="006D4B74" w:rsidP="006D4B74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Алена Павловна</w:t>
            </w:r>
          </w:p>
          <w:p w:rsidR="004D6D58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ыхтеев Владимир</w:t>
            </w:r>
          </w:p>
          <w:p w:rsidR="006D4B74" w:rsidRPr="00494C5D" w:rsidRDefault="006D4B74" w:rsidP="006D4B74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Михайлович</w:t>
            </w: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тухов </w:t>
            </w: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Михайлович</w:t>
            </w: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ссох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D6D58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г Вячеславович</w:t>
            </w:r>
          </w:p>
          <w:p w:rsidR="004D6D58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D6D58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> </w:t>
            </w:r>
          </w:p>
          <w:p w:rsidR="006D4B74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санова </w:t>
            </w:r>
          </w:p>
          <w:p w:rsidR="004D6D58" w:rsidRPr="00A9747E" w:rsidRDefault="004D6D58" w:rsidP="00433E9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6D4B74">
              <w:rPr>
                <w:color w:val="000000"/>
                <w:sz w:val="28"/>
                <w:szCs w:val="28"/>
              </w:rPr>
              <w:t xml:space="preserve">мма </w:t>
            </w:r>
            <w:proofErr w:type="spellStart"/>
            <w:r w:rsidR="006D4B74">
              <w:rPr>
                <w:color w:val="000000"/>
                <w:sz w:val="28"/>
                <w:szCs w:val="28"/>
              </w:rPr>
              <w:t>Газимовна</w:t>
            </w:r>
            <w:proofErr w:type="spellEnd"/>
          </w:p>
        </w:tc>
        <w:tc>
          <w:tcPr>
            <w:tcW w:w="6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D58" w:rsidRPr="00494C5D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D6D58" w:rsidRPr="00A9747E" w:rsidRDefault="004D6D58" w:rsidP="00433E93">
            <w:pPr>
              <w:jc w:val="both"/>
              <w:rPr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 xml:space="preserve">- </w:t>
            </w:r>
            <w:r w:rsidR="00521F30">
              <w:rPr>
                <w:sz w:val="28"/>
                <w:szCs w:val="28"/>
              </w:rPr>
              <w:t>заместитель</w:t>
            </w:r>
            <w:r w:rsidR="00521F30" w:rsidRPr="00494C5D">
              <w:rPr>
                <w:sz w:val="28"/>
                <w:szCs w:val="28"/>
              </w:rPr>
              <w:t xml:space="preserve"> </w:t>
            </w:r>
            <w:r w:rsidRPr="00A9747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A9747E">
              <w:rPr>
                <w:sz w:val="28"/>
                <w:szCs w:val="28"/>
              </w:rPr>
              <w:t xml:space="preserve"> администрации Уинского муниципального </w:t>
            </w:r>
            <w:r w:rsidR="006D4B74">
              <w:rPr>
                <w:sz w:val="28"/>
                <w:szCs w:val="28"/>
              </w:rPr>
              <w:t>округа</w:t>
            </w:r>
            <w:r w:rsidRPr="00A9747E">
              <w:rPr>
                <w:sz w:val="28"/>
                <w:szCs w:val="28"/>
              </w:rPr>
              <w:t>;</w:t>
            </w:r>
          </w:p>
          <w:p w:rsidR="004D6D58" w:rsidRPr="00494C5D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ный специалист Управления по экономике и сельскому хозяйству администрации Уинского муниципального округа;</w:t>
            </w:r>
          </w:p>
          <w:p w:rsidR="00862CE0" w:rsidRDefault="00862CE0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начальник юридического отдела администрации Уинского муниципального округа;</w:t>
            </w: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председатель районного общества инвалидов «Надежда» (по согласованию);</w:t>
            </w: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Pr="00494C5D" w:rsidRDefault="006D4B74" w:rsidP="006D4B74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- депутат Думы Уинского муниципального округа (по согласованию);</w:t>
            </w:r>
          </w:p>
          <w:p w:rsidR="006D4B74" w:rsidRPr="00494C5D" w:rsidRDefault="006D4B74" w:rsidP="006D4B74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4D6D58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 xml:space="preserve">- </w:t>
            </w:r>
            <w:r w:rsidRPr="00494C5D">
              <w:rPr>
                <w:sz w:val="28"/>
                <w:szCs w:val="28"/>
              </w:rPr>
              <w:t xml:space="preserve">начальник  отдела архитектуры и градостроительства администрации Уинского муниципального </w:t>
            </w:r>
            <w:r w:rsidR="006D4B74">
              <w:rPr>
                <w:sz w:val="28"/>
                <w:szCs w:val="28"/>
              </w:rPr>
              <w:t>округа</w:t>
            </w:r>
            <w:r w:rsidRPr="00494C5D">
              <w:rPr>
                <w:color w:val="000000"/>
                <w:sz w:val="28"/>
                <w:szCs w:val="28"/>
              </w:rPr>
              <w:t>;</w:t>
            </w:r>
          </w:p>
          <w:p w:rsidR="004D6D58" w:rsidRPr="00494C5D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Pr="00494C5D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 xml:space="preserve">- </w:t>
            </w:r>
            <w:r w:rsidR="006D4B7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МКУ «Управление </w:t>
            </w:r>
            <w:r w:rsidR="006D4B74">
              <w:rPr>
                <w:sz w:val="28"/>
                <w:szCs w:val="28"/>
              </w:rPr>
              <w:t>по благоустройству</w:t>
            </w:r>
            <w:r>
              <w:rPr>
                <w:sz w:val="28"/>
                <w:szCs w:val="28"/>
              </w:rPr>
              <w:t xml:space="preserve"> Уинского муниципального </w:t>
            </w:r>
            <w:r w:rsidR="006D4B7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»</w:t>
            </w:r>
            <w:r w:rsidR="00A0604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D4B74" w:rsidRDefault="006D4B74" w:rsidP="004D6D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6D58" w:rsidRPr="003250B1" w:rsidRDefault="004D6D58" w:rsidP="004D6D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0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чей группе </w:t>
      </w:r>
      <w:r w:rsidRPr="00494C5D">
        <w:rPr>
          <w:color w:val="000000"/>
          <w:sz w:val="28"/>
          <w:szCs w:val="28"/>
        </w:rPr>
        <w:t>по рассмотре</w:t>
      </w:r>
      <w:r w:rsidR="00862CE0">
        <w:rPr>
          <w:color w:val="000000"/>
          <w:sz w:val="28"/>
          <w:szCs w:val="28"/>
        </w:rPr>
        <w:t>нию предложений и замечаний по П</w:t>
      </w:r>
      <w:r w:rsidRPr="00494C5D">
        <w:rPr>
          <w:color w:val="000000"/>
          <w:sz w:val="28"/>
          <w:szCs w:val="28"/>
        </w:rPr>
        <w:t xml:space="preserve">роекту </w:t>
      </w:r>
      <w:r w:rsidRPr="003250B1">
        <w:rPr>
          <w:sz w:val="28"/>
          <w:szCs w:val="28"/>
        </w:rPr>
        <w:t>обеспечить:</w:t>
      </w:r>
    </w:p>
    <w:p w:rsidR="004D6D58" w:rsidRPr="003250B1" w:rsidRDefault="004D6D58" w:rsidP="004D6D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0B1">
        <w:rPr>
          <w:sz w:val="28"/>
          <w:szCs w:val="28"/>
        </w:rPr>
        <w:t>.1. организацию и проведение публичных слушаний;</w:t>
      </w:r>
    </w:p>
    <w:p w:rsidR="004D6D58" w:rsidRPr="003250B1" w:rsidRDefault="004D6D58" w:rsidP="004D6D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0B1">
        <w:rPr>
          <w:sz w:val="28"/>
          <w:szCs w:val="28"/>
        </w:rPr>
        <w:t xml:space="preserve">.2. соблюдение требований законодательства, правовых актов </w:t>
      </w:r>
      <w:r>
        <w:rPr>
          <w:sz w:val="28"/>
          <w:szCs w:val="28"/>
        </w:rPr>
        <w:t>Уинского</w:t>
      </w:r>
      <w:r w:rsidRPr="003250B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3250B1">
        <w:rPr>
          <w:sz w:val="28"/>
          <w:szCs w:val="28"/>
        </w:rPr>
        <w:t xml:space="preserve"> по организации </w:t>
      </w:r>
      <w:r>
        <w:rPr>
          <w:sz w:val="28"/>
          <w:szCs w:val="28"/>
        </w:rPr>
        <w:t>и проведению публичных слушаний.</w:t>
      </w:r>
    </w:p>
    <w:p w:rsidR="004D6D58" w:rsidRDefault="004D6D58" w:rsidP="004D6D5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Жители, проживающие на территории Уинского муниципального округа, обладающие избирательным правом, направляют в письменной форме с</w:t>
      </w:r>
      <w:r w:rsidR="00862CE0">
        <w:rPr>
          <w:color w:val="000000"/>
          <w:sz w:val="28"/>
          <w:szCs w:val="28"/>
        </w:rPr>
        <w:t>вои предложения и замечания по Проекту</w:t>
      </w:r>
      <w:r>
        <w:rPr>
          <w:color w:val="000000"/>
          <w:sz w:val="28"/>
          <w:szCs w:val="28"/>
        </w:rPr>
        <w:t xml:space="preserve"> в МКУ «Управление по </w:t>
      </w:r>
      <w:r w:rsidR="00862CE0">
        <w:rPr>
          <w:color w:val="000000"/>
          <w:sz w:val="28"/>
          <w:szCs w:val="28"/>
        </w:rPr>
        <w:t>благоустройству</w:t>
      </w:r>
      <w:r>
        <w:rPr>
          <w:color w:val="000000"/>
          <w:sz w:val="28"/>
          <w:szCs w:val="28"/>
        </w:rPr>
        <w:t xml:space="preserve"> Уинского муниципального </w:t>
      </w:r>
      <w:r w:rsidR="00862CE0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» по адресу: с. Уинское, ул. Коммунистическая, д. 1</w:t>
      </w:r>
      <w:r w:rsidR="00862CE0">
        <w:rPr>
          <w:color w:val="000000"/>
          <w:sz w:val="28"/>
          <w:szCs w:val="28"/>
        </w:rPr>
        <w:t xml:space="preserve">, </w:t>
      </w:r>
      <w:proofErr w:type="spellStart"/>
      <w:r w:rsidR="00862CE0">
        <w:rPr>
          <w:color w:val="000000"/>
          <w:sz w:val="28"/>
          <w:szCs w:val="28"/>
        </w:rPr>
        <w:t>каб</w:t>
      </w:r>
      <w:proofErr w:type="spellEnd"/>
      <w:r w:rsidR="00862CE0">
        <w:rPr>
          <w:color w:val="000000"/>
          <w:sz w:val="28"/>
          <w:szCs w:val="28"/>
        </w:rPr>
        <w:t>. № 2.</w:t>
      </w:r>
    </w:p>
    <w:p w:rsidR="004D6D58" w:rsidRDefault="004D6D58" w:rsidP="004D6D5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одачи предложений и замечаний по</w:t>
      </w:r>
      <w:r w:rsidRPr="00AE0B59">
        <w:rPr>
          <w:color w:val="000000"/>
          <w:sz w:val="28"/>
          <w:szCs w:val="28"/>
        </w:rPr>
        <w:t xml:space="preserve"> </w:t>
      </w:r>
      <w:r w:rsidR="004077E9">
        <w:rPr>
          <w:color w:val="000000"/>
          <w:sz w:val="28"/>
          <w:szCs w:val="28"/>
        </w:rPr>
        <w:t>08</w:t>
      </w:r>
      <w:r w:rsidR="00862CE0">
        <w:rPr>
          <w:color w:val="000000"/>
          <w:sz w:val="28"/>
          <w:szCs w:val="28"/>
        </w:rPr>
        <w:t xml:space="preserve"> </w:t>
      </w:r>
      <w:r w:rsidR="00AF15D1">
        <w:rPr>
          <w:color w:val="000000"/>
          <w:sz w:val="28"/>
          <w:szCs w:val="28"/>
        </w:rPr>
        <w:t>октября</w:t>
      </w:r>
      <w:r w:rsidRPr="00ED3223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862CE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(включительно).</w:t>
      </w:r>
    </w:p>
    <w:p w:rsidR="00520355" w:rsidRDefault="000850B6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520355">
        <w:rPr>
          <w:szCs w:val="28"/>
        </w:rPr>
        <w:t xml:space="preserve">. </w:t>
      </w:r>
      <w:r w:rsidR="00520355" w:rsidRPr="007930E1">
        <w:rPr>
          <w:szCs w:val="28"/>
        </w:rPr>
        <w:t xml:space="preserve">Настоящее постановление вступает в силу </w:t>
      </w:r>
      <w:r w:rsidR="00520355">
        <w:rPr>
          <w:szCs w:val="28"/>
        </w:rPr>
        <w:t xml:space="preserve">со дня </w:t>
      </w:r>
      <w:r w:rsidR="005532F4">
        <w:rPr>
          <w:szCs w:val="28"/>
        </w:rPr>
        <w:t>обнародования</w:t>
      </w:r>
      <w:r w:rsidR="00520355">
        <w:rPr>
          <w:szCs w:val="28"/>
        </w:rPr>
        <w:t xml:space="preserve"> и подлежит размещению на </w:t>
      </w:r>
      <w:r w:rsidR="0077043D">
        <w:rPr>
          <w:szCs w:val="28"/>
        </w:rPr>
        <w:t xml:space="preserve">официальном </w:t>
      </w:r>
      <w:r w:rsidR="00520355">
        <w:rPr>
          <w:szCs w:val="28"/>
        </w:rPr>
        <w:t>сайте администрации Уинского муницип</w:t>
      </w:r>
      <w:r>
        <w:rPr>
          <w:szCs w:val="28"/>
        </w:rPr>
        <w:t xml:space="preserve">ального округа </w:t>
      </w:r>
      <w:r w:rsidR="00520355">
        <w:rPr>
          <w:szCs w:val="28"/>
        </w:rPr>
        <w:t>в сети «Интернет».</w:t>
      </w:r>
    </w:p>
    <w:p w:rsidR="00E650F5" w:rsidRDefault="008B1F40" w:rsidP="00CC6E41">
      <w:pPr>
        <w:pStyle w:val="a4"/>
        <w:spacing w:line="240" w:lineRule="auto"/>
        <w:ind w:firstLine="708"/>
        <w:rPr>
          <w:szCs w:val="28"/>
        </w:rPr>
      </w:pPr>
      <w:r>
        <w:t xml:space="preserve"> </w:t>
      </w:r>
      <w:r w:rsidR="000850B6">
        <w:t>6</w:t>
      </w:r>
      <w:r w:rsidR="00E650F5" w:rsidRPr="007930E1">
        <w:rPr>
          <w:szCs w:val="28"/>
        </w:rPr>
        <w:t xml:space="preserve">. Контроль над исполнением постановления возложить </w:t>
      </w:r>
      <w:r w:rsidR="00E650F5">
        <w:rPr>
          <w:szCs w:val="28"/>
        </w:rPr>
        <w:t>на начальника</w:t>
      </w:r>
    </w:p>
    <w:p w:rsidR="007930E1" w:rsidRDefault="00E650F5" w:rsidP="000850B6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0850B6" w:rsidRDefault="000850B6" w:rsidP="000850B6">
      <w:pPr>
        <w:pStyle w:val="a4"/>
        <w:spacing w:line="240" w:lineRule="auto"/>
        <w:ind w:firstLine="0"/>
        <w:rPr>
          <w:szCs w:val="28"/>
        </w:rPr>
      </w:pPr>
    </w:p>
    <w:p w:rsidR="000850B6" w:rsidRPr="000850B6" w:rsidRDefault="000850B6" w:rsidP="000850B6">
      <w:pPr>
        <w:pStyle w:val="a4"/>
        <w:spacing w:line="240" w:lineRule="auto"/>
        <w:ind w:firstLine="0"/>
        <w:rPr>
          <w:szCs w:val="28"/>
        </w:rPr>
      </w:pPr>
    </w:p>
    <w:p w:rsidR="005562C9" w:rsidRPr="007930E1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Уинского                                                       </w:t>
      </w:r>
    </w:p>
    <w:p w:rsidR="004D7C16" w:rsidRPr="0077043D" w:rsidRDefault="005562C9" w:rsidP="0077043D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 w:rsidR="004D7C16">
        <w:rPr>
          <w:szCs w:val="28"/>
          <w:shd w:val="clear" w:color="auto" w:fill="FFFFFF"/>
        </w:rPr>
        <w:t xml:space="preserve">                                                               </w:t>
      </w:r>
      <w:r w:rsidRPr="007930E1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>А.Н.</w:t>
      </w:r>
      <w:r w:rsidR="004D7C16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 xml:space="preserve">Зелёнкин </w:t>
      </w:r>
    </w:p>
    <w:sectPr w:rsidR="004D7C16" w:rsidRPr="0077043D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B5A" w:rsidRDefault="00495B5A">
      <w:r>
        <w:separator/>
      </w:r>
    </w:p>
  </w:endnote>
  <w:endnote w:type="continuationSeparator" w:id="1">
    <w:p w:rsidR="00495B5A" w:rsidRDefault="00495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B5A" w:rsidRDefault="00495B5A">
      <w:r>
        <w:separator/>
      </w:r>
    </w:p>
  </w:footnote>
  <w:footnote w:type="continuationSeparator" w:id="1">
    <w:p w:rsidR="00495B5A" w:rsidRDefault="00495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9D23F7"/>
    <w:multiLevelType w:val="hybridMultilevel"/>
    <w:tmpl w:val="EBD4CE04"/>
    <w:lvl w:ilvl="0" w:tplc="FFFFFFF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697C"/>
    <w:rsid w:val="00020472"/>
    <w:rsid w:val="0002456E"/>
    <w:rsid w:val="000256D2"/>
    <w:rsid w:val="000504C3"/>
    <w:rsid w:val="00054093"/>
    <w:rsid w:val="00060EE9"/>
    <w:rsid w:val="000610EF"/>
    <w:rsid w:val="0007520D"/>
    <w:rsid w:val="000760DF"/>
    <w:rsid w:val="00084445"/>
    <w:rsid w:val="000850B6"/>
    <w:rsid w:val="000862DA"/>
    <w:rsid w:val="00096FE4"/>
    <w:rsid w:val="000A41DC"/>
    <w:rsid w:val="000B3412"/>
    <w:rsid w:val="000B627B"/>
    <w:rsid w:val="000C00C5"/>
    <w:rsid w:val="000D38B5"/>
    <w:rsid w:val="000F6333"/>
    <w:rsid w:val="00102FF5"/>
    <w:rsid w:val="00111069"/>
    <w:rsid w:val="00112AC3"/>
    <w:rsid w:val="0013539C"/>
    <w:rsid w:val="0014441A"/>
    <w:rsid w:val="0017567E"/>
    <w:rsid w:val="001A4816"/>
    <w:rsid w:val="001A4CB4"/>
    <w:rsid w:val="001D02CD"/>
    <w:rsid w:val="001F5B66"/>
    <w:rsid w:val="002261E3"/>
    <w:rsid w:val="00234B59"/>
    <w:rsid w:val="0025350F"/>
    <w:rsid w:val="00254550"/>
    <w:rsid w:val="00267CFE"/>
    <w:rsid w:val="0029135D"/>
    <w:rsid w:val="00294CEB"/>
    <w:rsid w:val="00295BF4"/>
    <w:rsid w:val="00297744"/>
    <w:rsid w:val="002A6EE6"/>
    <w:rsid w:val="002C296B"/>
    <w:rsid w:val="002C37BB"/>
    <w:rsid w:val="002C7359"/>
    <w:rsid w:val="002E595D"/>
    <w:rsid w:val="002F6189"/>
    <w:rsid w:val="00344940"/>
    <w:rsid w:val="003578B1"/>
    <w:rsid w:val="00362881"/>
    <w:rsid w:val="0036474D"/>
    <w:rsid w:val="003666B1"/>
    <w:rsid w:val="00370180"/>
    <w:rsid w:val="003850A6"/>
    <w:rsid w:val="003971F7"/>
    <w:rsid w:val="003A647E"/>
    <w:rsid w:val="003D0BBB"/>
    <w:rsid w:val="003D4B7A"/>
    <w:rsid w:val="003D5B2A"/>
    <w:rsid w:val="003F06C4"/>
    <w:rsid w:val="003F06CB"/>
    <w:rsid w:val="003F1FF8"/>
    <w:rsid w:val="00406FDF"/>
    <w:rsid w:val="004077E9"/>
    <w:rsid w:val="00426DCC"/>
    <w:rsid w:val="004272AC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95B5A"/>
    <w:rsid w:val="004A0760"/>
    <w:rsid w:val="004A7EDD"/>
    <w:rsid w:val="004D3AD4"/>
    <w:rsid w:val="004D45DF"/>
    <w:rsid w:val="004D6D58"/>
    <w:rsid w:val="004D7C16"/>
    <w:rsid w:val="004E1BFD"/>
    <w:rsid w:val="004E78F8"/>
    <w:rsid w:val="004F1750"/>
    <w:rsid w:val="004F56CA"/>
    <w:rsid w:val="00502F9B"/>
    <w:rsid w:val="005060DB"/>
    <w:rsid w:val="0051408B"/>
    <w:rsid w:val="00520355"/>
    <w:rsid w:val="00521F30"/>
    <w:rsid w:val="005365D3"/>
    <w:rsid w:val="00536FED"/>
    <w:rsid w:val="005514AE"/>
    <w:rsid w:val="00551AC0"/>
    <w:rsid w:val="005532F4"/>
    <w:rsid w:val="005562C9"/>
    <w:rsid w:val="00563750"/>
    <w:rsid w:val="00571084"/>
    <w:rsid w:val="005A2D4C"/>
    <w:rsid w:val="005A7741"/>
    <w:rsid w:val="005B6C89"/>
    <w:rsid w:val="005B7C2C"/>
    <w:rsid w:val="005C3613"/>
    <w:rsid w:val="005C7D90"/>
    <w:rsid w:val="005E252E"/>
    <w:rsid w:val="005F2C83"/>
    <w:rsid w:val="006111F3"/>
    <w:rsid w:val="006124E8"/>
    <w:rsid w:val="006155F3"/>
    <w:rsid w:val="0062671B"/>
    <w:rsid w:val="00631690"/>
    <w:rsid w:val="00634523"/>
    <w:rsid w:val="00637B08"/>
    <w:rsid w:val="00651EAE"/>
    <w:rsid w:val="00663A8C"/>
    <w:rsid w:val="0066436B"/>
    <w:rsid w:val="00665DE3"/>
    <w:rsid w:val="006767B1"/>
    <w:rsid w:val="006A147D"/>
    <w:rsid w:val="006B1811"/>
    <w:rsid w:val="006C46E9"/>
    <w:rsid w:val="006D4B74"/>
    <w:rsid w:val="006D5C2B"/>
    <w:rsid w:val="006E47EE"/>
    <w:rsid w:val="006E50DD"/>
    <w:rsid w:val="006E5E16"/>
    <w:rsid w:val="00712B96"/>
    <w:rsid w:val="0071467E"/>
    <w:rsid w:val="00735154"/>
    <w:rsid w:val="007504EF"/>
    <w:rsid w:val="007615B8"/>
    <w:rsid w:val="00766B81"/>
    <w:rsid w:val="0077043D"/>
    <w:rsid w:val="00772290"/>
    <w:rsid w:val="00776ED4"/>
    <w:rsid w:val="0078616F"/>
    <w:rsid w:val="00792603"/>
    <w:rsid w:val="007930E1"/>
    <w:rsid w:val="007A3FB9"/>
    <w:rsid w:val="007C2649"/>
    <w:rsid w:val="007E1741"/>
    <w:rsid w:val="007E4ADC"/>
    <w:rsid w:val="007F3625"/>
    <w:rsid w:val="00816058"/>
    <w:rsid w:val="0081735F"/>
    <w:rsid w:val="00817ACA"/>
    <w:rsid w:val="00852824"/>
    <w:rsid w:val="00862CE0"/>
    <w:rsid w:val="00893C32"/>
    <w:rsid w:val="008B1016"/>
    <w:rsid w:val="008B1F40"/>
    <w:rsid w:val="008B5D76"/>
    <w:rsid w:val="008D16CB"/>
    <w:rsid w:val="009105A3"/>
    <w:rsid w:val="009169CE"/>
    <w:rsid w:val="00923319"/>
    <w:rsid w:val="0093420C"/>
    <w:rsid w:val="00934654"/>
    <w:rsid w:val="00945F29"/>
    <w:rsid w:val="0095687A"/>
    <w:rsid w:val="00956FE9"/>
    <w:rsid w:val="0096413B"/>
    <w:rsid w:val="00992E46"/>
    <w:rsid w:val="00997F4C"/>
    <w:rsid w:val="009A54F3"/>
    <w:rsid w:val="009A6D38"/>
    <w:rsid w:val="009B3084"/>
    <w:rsid w:val="009C1390"/>
    <w:rsid w:val="009D07D0"/>
    <w:rsid w:val="009E0B15"/>
    <w:rsid w:val="00A0604D"/>
    <w:rsid w:val="00A063E2"/>
    <w:rsid w:val="00A13200"/>
    <w:rsid w:val="00A222D4"/>
    <w:rsid w:val="00A2669B"/>
    <w:rsid w:val="00A429D1"/>
    <w:rsid w:val="00A471BC"/>
    <w:rsid w:val="00AC3C20"/>
    <w:rsid w:val="00AE2BE9"/>
    <w:rsid w:val="00AF0FE0"/>
    <w:rsid w:val="00AF15D1"/>
    <w:rsid w:val="00AF35D6"/>
    <w:rsid w:val="00AF75A2"/>
    <w:rsid w:val="00AF7B1C"/>
    <w:rsid w:val="00B047A1"/>
    <w:rsid w:val="00B05249"/>
    <w:rsid w:val="00B05CDC"/>
    <w:rsid w:val="00B1278C"/>
    <w:rsid w:val="00B15AAD"/>
    <w:rsid w:val="00B218FC"/>
    <w:rsid w:val="00B551A2"/>
    <w:rsid w:val="00B64309"/>
    <w:rsid w:val="00B813F3"/>
    <w:rsid w:val="00B92607"/>
    <w:rsid w:val="00B92C43"/>
    <w:rsid w:val="00BA5E75"/>
    <w:rsid w:val="00BB0CD5"/>
    <w:rsid w:val="00BB2060"/>
    <w:rsid w:val="00BB6EA3"/>
    <w:rsid w:val="00BB7914"/>
    <w:rsid w:val="00BF6265"/>
    <w:rsid w:val="00BF66E4"/>
    <w:rsid w:val="00C01411"/>
    <w:rsid w:val="00C33DFC"/>
    <w:rsid w:val="00C3404F"/>
    <w:rsid w:val="00C5250F"/>
    <w:rsid w:val="00C60148"/>
    <w:rsid w:val="00C63AF2"/>
    <w:rsid w:val="00C72378"/>
    <w:rsid w:val="00C80448"/>
    <w:rsid w:val="00C836B2"/>
    <w:rsid w:val="00CC4832"/>
    <w:rsid w:val="00CC6E41"/>
    <w:rsid w:val="00CE2652"/>
    <w:rsid w:val="00D022B4"/>
    <w:rsid w:val="00D12A47"/>
    <w:rsid w:val="00D26BBB"/>
    <w:rsid w:val="00D27EFF"/>
    <w:rsid w:val="00D75D5C"/>
    <w:rsid w:val="00DB07CB"/>
    <w:rsid w:val="00DE01AD"/>
    <w:rsid w:val="00DE7DC7"/>
    <w:rsid w:val="00DF7087"/>
    <w:rsid w:val="00E0095E"/>
    <w:rsid w:val="00E026B2"/>
    <w:rsid w:val="00E35469"/>
    <w:rsid w:val="00E55D54"/>
    <w:rsid w:val="00E56A22"/>
    <w:rsid w:val="00E6029E"/>
    <w:rsid w:val="00E63982"/>
    <w:rsid w:val="00E650F5"/>
    <w:rsid w:val="00E83689"/>
    <w:rsid w:val="00E93C94"/>
    <w:rsid w:val="00EA45C4"/>
    <w:rsid w:val="00EB1679"/>
    <w:rsid w:val="00EB3312"/>
    <w:rsid w:val="00EB54EA"/>
    <w:rsid w:val="00EC60B0"/>
    <w:rsid w:val="00ED1CC0"/>
    <w:rsid w:val="00ED214E"/>
    <w:rsid w:val="00EE1BC6"/>
    <w:rsid w:val="00EF1128"/>
    <w:rsid w:val="00F10D3A"/>
    <w:rsid w:val="00F23B79"/>
    <w:rsid w:val="00F46D8F"/>
    <w:rsid w:val="00F64A90"/>
    <w:rsid w:val="00F66692"/>
    <w:rsid w:val="00F676BD"/>
    <w:rsid w:val="00F73A85"/>
    <w:rsid w:val="00F85DD6"/>
    <w:rsid w:val="00FC1030"/>
    <w:rsid w:val="00FC4982"/>
    <w:rsid w:val="00FD53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iPriority w:val="99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styleId="af3">
    <w:name w:val="Normal (Web)"/>
    <w:basedOn w:val="a"/>
    <w:rsid w:val="003F06C4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3F0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6C4"/>
    <w:rPr>
      <w:rFonts w:ascii="Courier New" w:hAnsi="Courier New" w:cs="Courier New"/>
    </w:rPr>
  </w:style>
  <w:style w:type="character" w:customStyle="1" w:styleId="doctitleimportant1">
    <w:name w:val="doc__title_important1"/>
    <w:basedOn w:val="a0"/>
    <w:rsid w:val="003F06C4"/>
    <w:rPr>
      <w:vanish w:val="0"/>
      <w:webHidden w:val="0"/>
      <w:color w:val="000000"/>
      <w:specVanish w:val="0"/>
    </w:rPr>
  </w:style>
  <w:style w:type="paragraph" w:styleId="af4">
    <w:name w:val="Balloon Text"/>
    <w:basedOn w:val="a"/>
    <w:link w:val="af5"/>
    <w:rsid w:val="00F23B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23B7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346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4654"/>
    <w:rPr>
      <w:sz w:val="24"/>
      <w:szCs w:val="24"/>
    </w:rPr>
  </w:style>
  <w:style w:type="paragraph" w:customStyle="1" w:styleId="af6">
    <w:name w:val="Содержимое таблицы"/>
    <w:basedOn w:val="a"/>
    <w:rsid w:val="00934654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f7">
    <w:name w:val="No Spacing"/>
    <w:uiPriority w:val="1"/>
    <w:qFormat/>
    <w:rsid w:val="00426DC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E1AC4-2F6E-4890-B828-9FE58FC3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9-01T08:26:00Z</cp:lastPrinted>
  <dcterms:created xsi:type="dcterms:W3CDTF">2021-09-02T05:57:00Z</dcterms:created>
  <dcterms:modified xsi:type="dcterms:W3CDTF">2021-09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